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A9CEC" w14:textId="12B15D0D" w:rsidR="00F6308C" w:rsidRPr="00A954E0" w:rsidRDefault="003454E3" w:rsidP="006F7389">
      <w:pPr>
        <w:spacing w:after="0"/>
        <w:jc w:val="center"/>
        <w:rPr>
          <w:b/>
          <w:lang w:val="hu-HU"/>
        </w:rPr>
      </w:pPr>
      <w:r>
        <w:rPr>
          <w:b/>
          <w:lang w:val="hu-HU"/>
        </w:rPr>
        <w:t xml:space="preserve">PÁLYÁZATI FORMANYOMTATVÁNY </w:t>
      </w:r>
      <w:r w:rsidR="00630BDF" w:rsidRPr="00630BDF">
        <w:rPr>
          <w:b/>
          <w:i/>
          <w:lang w:val="hu-HU"/>
        </w:rPr>
        <w:t>AZ ÉN ISKOLÁM MULTIETNIKAI KÉPE</w:t>
      </w:r>
      <w:r w:rsidR="00787FDF">
        <w:rPr>
          <w:b/>
          <w:lang w:val="hu-HU"/>
        </w:rPr>
        <w:t xml:space="preserve"> TÉMÁJÚ</w:t>
      </w:r>
      <w:r w:rsidR="00A954E0" w:rsidRPr="00A954E0">
        <w:rPr>
          <w:lang w:val="hu-HU"/>
        </w:rPr>
        <w:t xml:space="preserve"> </w:t>
      </w:r>
      <w:r w:rsidR="00630BDF">
        <w:rPr>
          <w:b/>
          <w:lang w:val="hu-HU"/>
        </w:rPr>
        <w:t>IRODALMI</w:t>
      </w:r>
      <w:r w:rsidR="00D42CFC">
        <w:rPr>
          <w:b/>
          <w:lang w:val="hu-HU"/>
        </w:rPr>
        <w:t xml:space="preserve"> </w:t>
      </w:r>
      <w:r w:rsidR="00682112">
        <w:rPr>
          <w:b/>
          <w:lang w:val="hu-HU"/>
        </w:rPr>
        <w:t>MUNKA KIVÁLASZTÁSÁRA MEGHIRDETETT</w:t>
      </w:r>
      <w:r w:rsidR="00A954E0" w:rsidRPr="00A954E0">
        <w:rPr>
          <w:b/>
          <w:lang w:val="hu-HU"/>
        </w:rPr>
        <w:t xml:space="preserve"> PÁLYÁZATRA</w:t>
      </w:r>
    </w:p>
    <w:p w14:paraId="02031016" w14:textId="77777777" w:rsidR="00A53256" w:rsidRPr="00A954E0" w:rsidRDefault="00A53256" w:rsidP="00A53256">
      <w:pPr>
        <w:spacing w:after="0"/>
        <w:jc w:val="center"/>
        <w:rPr>
          <w:b/>
          <w:lang w:val="hu-HU"/>
        </w:rPr>
      </w:pPr>
    </w:p>
    <w:p w14:paraId="4A8CC354" w14:textId="77777777"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A954E0" w14:paraId="6971FE81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152E5539" w14:textId="77777777"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családi- és utóneve</w:t>
            </w:r>
            <w:r w:rsidR="00F6308C" w:rsidRPr="00A954E0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14:paraId="1C6BAA53" w14:textId="77777777"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630BDF" w:rsidRPr="00A954E0" w14:paraId="7777830F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553D7839" w14:textId="77777777" w:rsidR="00630BDF" w:rsidRPr="00A954E0" w:rsidRDefault="00630BDF" w:rsidP="00A954E0">
            <w:pPr>
              <w:rPr>
                <w:lang w:val="hu-HU"/>
              </w:rPr>
            </w:pPr>
            <w:r>
              <w:rPr>
                <w:lang w:val="hu-HU"/>
              </w:rPr>
              <w:t>A szerző elérhetősége (telefonszám/e-mail cím)</w:t>
            </w:r>
          </w:p>
        </w:tc>
        <w:tc>
          <w:tcPr>
            <w:tcW w:w="6539" w:type="dxa"/>
            <w:vAlign w:val="center"/>
          </w:tcPr>
          <w:p w14:paraId="323A08FC" w14:textId="77777777" w:rsidR="00630BDF" w:rsidRPr="00A954E0" w:rsidRDefault="00630BDF" w:rsidP="00F6308C">
            <w:pPr>
              <w:rPr>
                <w:lang w:val="hu-HU"/>
              </w:rPr>
            </w:pPr>
          </w:p>
        </w:tc>
      </w:tr>
      <w:tr w:rsidR="0045783B" w:rsidRPr="00A954E0" w14:paraId="3A16581F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3EEBDCA5" w14:textId="77777777"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z általános iskola elnevezése</w:t>
            </w:r>
          </w:p>
        </w:tc>
        <w:tc>
          <w:tcPr>
            <w:tcW w:w="6539" w:type="dxa"/>
            <w:vAlign w:val="center"/>
          </w:tcPr>
          <w:p w14:paraId="797C8C11" w14:textId="77777777"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14:paraId="1EF8E547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063F5F21" w14:textId="77777777"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14:paraId="48311B80" w14:textId="77777777" w:rsidR="00A53256" w:rsidRPr="00A954E0" w:rsidRDefault="00A53256" w:rsidP="00F6308C">
            <w:pPr>
              <w:rPr>
                <w:lang w:val="hu-HU"/>
              </w:rPr>
            </w:pPr>
          </w:p>
        </w:tc>
      </w:tr>
      <w:tr w:rsidR="00C86875" w:rsidRPr="00A954E0" w14:paraId="175C985C" w14:textId="77777777" w:rsidTr="00F6308C">
        <w:trPr>
          <w:trHeight w:val="540"/>
        </w:trPr>
        <w:tc>
          <w:tcPr>
            <w:tcW w:w="2263" w:type="dxa"/>
            <w:vAlign w:val="center"/>
          </w:tcPr>
          <w:p w14:paraId="4D809E39" w14:textId="77777777" w:rsidR="00F6308C" w:rsidRPr="00A954E0" w:rsidRDefault="00A954E0" w:rsidP="00A53256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szülőjének/gyámjának családi- és utóneve, valamint elérhetősége</w:t>
            </w:r>
            <w:r w:rsidR="00630BDF">
              <w:rPr>
                <w:rStyle w:val="FootnoteReference"/>
                <w:lang w:val="hu-HU"/>
              </w:rPr>
              <w:footnoteReference w:id="2"/>
            </w:r>
            <w:r w:rsidRPr="00A954E0">
              <w:rPr>
                <w:lang w:val="hu-HU"/>
              </w:rPr>
              <w:t xml:space="preserve"> (telefonszám/e-mail)</w:t>
            </w:r>
          </w:p>
        </w:tc>
        <w:tc>
          <w:tcPr>
            <w:tcW w:w="6539" w:type="dxa"/>
            <w:vAlign w:val="center"/>
          </w:tcPr>
          <w:p w14:paraId="4F6CAE03" w14:textId="77777777"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14:paraId="564DD125" w14:textId="77777777" w:rsidR="00F6308C" w:rsidRPr="00A954E0" w:rsidRDefault="00F6308C">
      <w:pPr>
        <w:rPr>
          <w:lang w:val="hu-HU"/>
        </w:rPr>
      </w:pPr>
    </w:p>
    <w:p w14:paraId="025D5C7A" w14:textId="77777777"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z anyag/a munka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A954E0" w14:paraId="3C2AC996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52B1543D" w14:textId="77777777" w:rsidR="00F6308C" w:rsidRPr="00A954E0" w:rsidRDefault="00A954E0" w:rsidP="00630BDF">
            <w:pPr>
              <w:rPr>
                <w:lang w:val="hu-HU"/>
              </w:rPr>
            </w:pPr>
            <w:r w:rsidRPr="00A954E0">
              <w:rPr>
                <w:lang w:val="hu-HU"/>
              </w:rPr>
              <w:t>A</w:t>
            </w:r>
            <w:r w:rsidR="00D42CFC">
              <w:rPr>
                <w:lang w:val="hu-HU"/>
              </w:rPr>
              <w:t>z</w:t>
            </w:r>
            <w:r w:rsidRPr="00A954E0">
              <w:rPr>
                <w:lang w:val="hu-HU"/>
              </w:rPr>
              <w:t xml:space="preserve"> </w:t>
            </w:r>
            <w:r w:rsidR="00630BDF">
              <w:rPr>
                <w:lang w:val="hu-HU"/>
              </w:rPr>
              <w:t>irodalmi</w:t>
            </w:r>
            <w:r w:rsidR="00D42CFC">
              <w:rPr>
                <w:lang w:val="hu-HU"/>
              </w:rPr>
              <w:t xml:space="preserve"> </w:t>
            </w:r>
            <w:r w:rsidRPr="00A954E0">
              <w:rPr>
                <w:lang w:val="hu-HU"/>
              </w:rPr>
              <w:t>munka elnevezése</w:t>
            </w:r>
          </w:p>
        </w:tc>
        <w:tc>
          <w:tcPr>
            <w:tcW w:w="6539" w:type="dxa"/>
            <w:vAlign w:val="center"/>
          </w:tcPr>
          <w:p w14:paraId="77F99089" w14:textId="77777777"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6106BD" w:rsidRPr="00A954E0" w14:paraId="1F033E6D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50845609" w14:textId="77777777" w:rsidR="006106BD" w:rsidRPr="00A954E0" w:rsidRDefault="00A954E0" w:rsidP="00630BDF">
            <w:pPr>
              <w:rPr>
                <w:lang w:val="hu-HU"/>
              </w:rPr>
            </w:pPr>
            <w:r w:rsidRPr="00A954E0">
              <w:rPr>
                <w:lang w:val="hu-HU"/>
              </w:rPr>
              <w:t>A</w:t>
            </w:r>
            <w:r w:rsidR="00D42CFC">
              <w:rPr>
                <w:lang w:val="hu-HU"/>
              </w:rPr>
              <w:t>z</w:t>
            </w:r>
            <w:r w:rsidRPr="00A954E0">
              <w:rPr>
                <w:lang w:val="hu-HU"/>
              </w:rPr>
              <w:t xml:space="preserve"> </w:t>
            </w:r>
            <w:r w:rsidR="00630BDF">
              <w:rPr>
                <w:lang w:val="hu-HU"/>
              </w:rPr>
              <w:t>irodalmi</w:t>
            </w:r>
            <w:r w:rsidR="00D42CFC">
              <w:rPr>
                <w:lang w:val="hu-HU"/>
              </w:rPr>
              <w:t xml:space="preserve"> </w:t>
            </w:r>
            <w:r w:rsidRPr="00A954E0">
              <w:rPr>
                <w:lang w:val="hu-HU"/>
              </w:rPr>
              <w:t>anyag/munka rövid leírása</w:t>
            </w:r>
          </w:p>
        </w:tc>
        <w:tc>
          <w:tcPr>
            <w:tcW w:w="6539" w:type="dxa"/>
            <w:vAlign w:val="center"/>
          </w:tcPr>
          <w:p w14:paraId="7FE5693D" w14:textId="77777777" w:rsidR="006106BD" w:rsidRPr="00A954E0" w:rsidRDefault="006106BD" w:rsidP="00F6308C">
            <w:pPr>
              <w:rPr>
                <w:lang w:val="hu-HU"/>
              </w:rPr>
            </w:pPr>
          </w:p>
        </w:tc>
      </w:tr>
    </w:tbl>
    <w:p w14:paraId="5A7E996A" w14:textId="77777777" w:rsidR="00F6308C" w:rsidRPr="00A954E0" w:rsidRDefault="00F6308C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A954E0" w14:paraId="33CBDB22" w14:textId="77777777" w:rsidTr="00A53256">
        <w:tc>
          <w:tcPr>
            <w:tcW w:w="4508" w:type="dxa"/>
          </w:tcPr>
          <w:p w14:paraId="45D04BBA" w14:textId="77777777"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aláírása</w:t>
            </w:r>
            <w:r w:rsidR="00A53256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14:paraId="62F5FEB4" w14:textId="77777777" w:rsidR="00A53256" w:rsidRPr="00A954E0" w:rsidRDefault="00A53256" w:rsidP="00324FE6">
            <w:pPr>
              <w:rPr>
                <w:lang w:val="hu-HU"/>
              </w:rPr>
            </w:pPr>
          </w:p>
          <w:p w14:paraId="12391AF5" w14:textId="77777777"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45783B" w:rsidRPr="00A954E0" w14:paraId="066AB290" w14:textId="77777777" w:rsidTr="00A53256">
        <w:tc>
          <w:tcPr>
            <w:tcW w:w="4508" w:type="dxa"/>
          </w:tcPr>
          <w:p w14:paraId="2EA26EAF" w14:textId="77777777"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egyik szülőjének/gyámjának aláírása</w:t>
            </w:r>
            <w:r w:rsidR="00630BDF">
              <w:rPr>
                <w:rStyle w:val="FootnoteReference"/>
                <w:lang w:val="hu-HU"/>
              </w:rPr>
              <w:footnoteReference w:id="3"/>
            </w:r>
            <w:r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14:paraId="5F6BFE5A" w14:textId="77777777" w:rsidR="00A53256" w:rsidRPr="00A954E0" w:rsidRDefault="00A53256" w:rsidP="00324FE6">
            <w:pPr>
              <w:rPr>
                <w:lang w:val="hu-HU"/>
              </w:rPr>
            </w:pPr>
          </w:p>
          <w:p w14:paraId="4D09A779" w14:textId="77777777"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6106BD" w:rsidRPr="00A954E0" w14:paraId="31F5382D" w14:textId="77777777" w:rsidTr="00A53256">
        <w:tc>
          <w:tcPr>
            <w:tcW w:w="4508" w:type="dxa"/>
          </w:tcPr>
          <w:p w14:paraId="4650FD7A" w14:textId="77777777" w:rsidR="00A53256" w:rsidRPr="00A954E0" w:rsidRDefault="00A53256">
            <w:pPr>
              <w:rPr>
                <w:lang w:val="hu-HU"/>
              </w:rPr>
            </w:pPr>
          </w:p>
          <w:p w14:paraId="2C190FE2" w14:textId="77777777" w:rsidR="006106BD" w:rsidRPr="00A954E0" w:rsidRDefault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Hely</w:t>
            </w:r>
            <w:r w:rsidR="006106BD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14:paraId="58830D6B" w14:textId="77777777" w:rsidR="00A53256" w:rsidRPr="00A954E0" w:rsidRDefault="00A53256">
            <w:pPr>
              <w:rPr>
                <w:lang w:val="hu-HU"/>
              </w:rPr>
            </w:pPr>
          </w:p>
          <w:p w14:paraId="36A6A42E" w14:textId="77777777" w:rsidR="006106BD" w:rsidRPr="00A954E0" w:rsidRDefault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Dátum</w:t>
            </w:r>
            <w:r w:rsidR="006106BD" w:rsidRPr="00A954E0">
              <w:rPr>
                <w:lang w:val="hu-HU"/>
              </w:rPr>
              <w:t>:</w:t>
            </w:r>
          </w:p>
        </w:tc>
      </w:tr>
    </w:tbl>
    <w:p w14:paraId="2778EA6B" w14:textId="77777777" w:rsidR="006106BD" w:rsidRPr="00A954E0" w:rsidRDefault="006106BD">
      <w:pPr>
        <w:rPr>
          <w:lang w:val="hu-HU"/>
        </w:rPr>
      </w:pPr>
    </w:p>
    <w:p w14:paraId="64C5DD11" w14:textId="77777777" w:rsidR="00F6308C" w:rsidRPr="00A954E0" w:rsidRDefault="00A954E0">
      <w:pPr>
        <w:rPr>
          <w:lang w:val="hu-HU"/>
        </w:rPr>
      </w:pPr>
      <w:r w:rsidRPr="00A954E0">
        <w:rPr>
          <w:lang w:val="hu-HU"/>
        </w:rPr>
        <w:t xml:space="preserve">A Pályázati formanyomtatvány mellé mellékelni kell a Szerzői nyilatkozatot és az iskola </w:t>
      </w:r>
      <w:r w:rsidR="00FB0E55">
        <w:rPr>
          <w:lang w:val="hu-HU"/>
        </w:rPr>
        <w:t>bizonylatát</w:t>
      </w:r>
      <w:r w:rsidRPr="00A954E0">
        <w:rPr>
          <w:lang w:val="hu-HU"/>
        </w:rPr>
        <w:t xml:space="preserve"> a rendes tanulói státuszról.</w:t>
      </w:r>
    </w:p>
    <w:p w14:paraId="15BEB8FC" w14:textId="77777777" w:rsidR="00F6308C" w:rsidRPr="00A954E0" w:rsidRDefault="00F6308C">
      <w:pPr>
        <w:rPr>
          <w:lang w:val="hu-HU"/>
        </w:rPr>
      </w:pPr>
    </w:p>
    <w:p w14:paraId="629371A5" w14:textId="77777777" w:rsidR="00F6308C" w:rsidRPr="00A954E0" w:rsidRDefault="00F6308C">
      <w:pPr>
        <w:rPr>
          <w:lang w:val="hu-HU"/>
        </w:rPr>
      </w:pPr>
    </w:p>
    <w:p w14:paraId="4D7BB10A" w14:textId="77777777" w:rsidR="00F6308C" w:rsidRPr="00A954E0" w:rsidRDefault="00F6308C">
      <w:pPr>
        <w:rPr>
          <w:lang w:val="hu-HU"/>
        </w:rPr>
      </w:pPr>
    </w:p>
    <w:sectPr w:rsidR="00F6308C" w:rsidRPr="00A95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A6AA" w14:textId="77777777" w:rsidR="003031CC" w:rsidRDefault="003031CC" w:rsidP="00F6308C">
      <w:pPr>
        <w:spacing w:after="0" w:line="240" w:lineRule="auto"/>
      </w:pPr>
      <w:r>
        <w:separator/>
      </w:r>
    </w:p>
  </w:endnote>
  <w:endnote w:type="continuationSeparator" w:id="0">
    <w:p w14:paraId="1DFBAEDD" w14:textId="77777777" w:rsidR="003031CC" w:rsidRDefault="003031CC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B3D3" w14:textId="77777777" w:rsidR="003031CC" w:rsidRDefault="003031CC" w:rsidP="00F6308C">
      <w:pPr>
        <w:spacing w:after="0" w:line="240" w:lineRule="auto"/>
      </w:pPr>
      <w:r>
        <w:separator/>
      </w:r>
    </w:p>
  </w:footnote>
  <w:footnote w:type="continuationSeparator" w:id="0">
    <w:p w14:paraId="0C9755AF" w14:textId="77777777" w:rsidR="003031CC" w:rsidRDefault="003031CC" w:rsidP="00F6308C">
      <w:pPr>
        <w:spacing w:after="0" w:line="240" w:lineRule="auto"/>
      </w:pPr>
      <w:r>
        <w:continuationSeparator/>
      </w:r>
    </w:p>
  </w:footnote>
  <w:footnote w:id="1">
    <w:p w14:paraId="24BEDE9C" w14:textId="77777777" w:rsidR="00F6308C" w:rsidRPr="00A954E0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>
        <w:rPr>
          <w:lang w:val="hu-HU"/>
        </w:rPr>
        <w:t>Egy szerző</w:t>
      </w:r>
    </w:p>
  </w:footnote>
  <w:footnote w:id="2">
    <w:p w14:paraId="496EDDD0" w14:textId="77777777" w:rsidR="00630BDF" w:rsidRPr="00630BDF" w:rsidRDefault="00630BDF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Kitölteni, amennyiben a szerző kiskorú személy</w:t>
      </w:r>
    </w:p>
  </w:footnote>
  <w:footnote w:id="3">
    <w:p w14:paraId="3D4057EB" w14:textId="77777777" w:rsidR="00630BDF" w:rsidRPr="00630BDF" w:rsidRDefault="00630BDF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Az egyik szülő/gyám írja alá, amennyiben a szerző kiskorú személ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F3"/>
    <w:rsid w:val="003031CC"/>
    <w:rsid w:val="00317C0C"/>
    <w:rsid w:val="003454E3"/>
    <w:rsid w:val="0045783B"/>
    <w:rsid w:val="00545B0A"/>
    <w:rsid w:val="005505B0"/>
    <w:rsid w:val="005D3E7C"/>
    <w:rsid w:val="006106BD"/>
    <w:rsid w:val="00630BDF"/>
    <w:rsid w:val="00682112"/>
    <w:rsid w:val="006E32B7"/>
    <w:rsid w:val="006F7389"/>
    <w:rsid w:val="00787FDF"/>
    <w:rsid w:val="0080726D"/>
    <w:rsid w:val="00947821"/>
    <w:rsid w:val="009575BE"/>
    <w:rsid w:val="00A01A98"/>
    <w:rsid w:val="00A53256"/>
    <w:rsid w:val="00A86C59"/>
    <w:rsid w:val="00A954E0"/>
    <w:rsid w:val="00AA355B"/>
    <w:rsid w:val="00BE6ECE"/>
    <w:rsid w:val="00C3275D"/>
    <w:rsid w:val="00C86875"/>
    <w:rsid w:val="00D0216F"/>
    <w:rsid w:val="00D42CFC"/>
    <w:rsid w:val="00DD4EBD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E5BBF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5906-96F1-4E98-B07B-0002BE27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Jozsef Kabok</cp:lastModifiedBy>
  <cp:revision>3</cp:revision>
  <dcterms:created xsi:type="dcterms:W3CDTF">2023-09-18T11:55:00Z</dcterms:created>
  <dcterms:modified xsi:type="dcterms:W3CDTF">2023-09-19T07:46:00Z</dcterms:modified>
</cp:coreProperties>
</file>